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1A1F" w14:textId="77777777" w:rsidR="00161A65" w:rsidRPr="00161A65" w:rsidRDefault="00161A65" w:rsidP="006701B8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AE0C859" w14:textId="77777777" w:rsidR="00AF2914" w:rsidRDefault="00AF2914" w:rsidP="00161A65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7AA4A9A3" w14:textId="091F2526" w:rsidR="00CC0B4D" w:rsidRPr="00161A65" w:rsidRDefault="006701B8" w:rsidP="00161A65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61A65">
        <w:rPr>
          <w:rFonts w:ascii="Arial" w:hAnsi="Arial" w:cs="Arial"/>
          <w:b/>
          <w:sz w:val="28"/>
          <w:szCs w:val="24"/>
        </w:rPr>
        <w:t>Ordre du jour</w:t>
      </w:r>
    </w:p>
    <w:p w14:paraId="7B447B59" w14:textId="7D094F7F" w:rsidR="006701B8" w:rsidRPr="00161A65" w:rsidRDefault="006701B8" w:rsidP="00161A6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61A65">
        <w:rPr>
          <w:rFonts w:ascii="Arial" w:hAnsi="Arial" w:cs="Arial"/>
          <w:b/>
          <w:sz w:val="24"/>
          <w:szCs w:val="24"/>
        </w:rPr>
        <w:t>Titre du comité</w:t>
      </w:r>
    </w:p>
    <w:p w14:paraId="2ED8426C" w14:textId="1399BCE4" w:rsidR="003463A4" w:rsidRDefault="006701B8" w:rsidP="003463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 xml:space="preserve">JJ/MM/AAAA / Heure / Mode de rencontre (visioconférence, </w:t>
      </w:r>
      <w:r w:rsidR="00D10F93">
        <w:rPr>
          <w:rFonts w:ascii="Arial" w:hAnsi="Arial" w:cs="Arial"/>
          <w:sz w:val="24"/>
          <w:szCs w:val="24"/>
        </w:rPr>
        <w:t>emplacement</w:t>
      </w:r>
      <w:r w:rsidRPr="00161A65">
        <w:rPr>
          <w:rFonts w:ascii="Arial" w:hAnsi="Arial" w:cs="Arial"/>
          <w:sz w:val="24"/>
          <w:szCs w:val="24"/>
        </w:rPr>
        <w:t xml:space="preserve">) </w:t>
      </w:r>
    </w:p>
    <w:p w14:paraId="202422E4" w14:textId="35FD854A" w:rsidR="003463A4" w:rsidRPr="00161A65" w:rsidRDefault="00750EC0" w:rsidP="003463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6892D8">
          <v:rect id="_x0000_i1025" alt="" style="width:6in;height:1pt;mso-width-percent:0;mso-height-percent:0;mso-position-vertical:absolute;mso-width-percent:0;mso-height-percent:0" o:hralign="center" o:hrstd="t" o:hrnoshade="t" o:hr="t" fillcolor="#747070 [1614]" stroked="f"/>
        </w:pict>
      </w:r>
    </w:p>
    <w:p w14:paraId="44DF5A11" w14:textId="26817280" w:rsidR="003463A4" w:rsidRPr="00161A65" w:rsidRDefault="003463A4" w:rsidP="00416E3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AEAF1E" w14:textId="77777777" w:rsidR="00416E31" w:rsidRPr="00161A65" w:rsidRDefault="00416E31" w:rsidP="00416E31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>Ouverture de la séance (temps prévu)</w:t>
      </w:r>
    </w:p>
    <w:p w14:paraId="7545BEEC" w14:textId="381BCBD0" w:rsidR="00416E31" w:rsidRPr="00161A65" w:rsidRDefault="00416E31" w:rsidP="00BC23BC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>Mot de bienvenue et vérification des présences (temps prévu)</w:t>
      </w:r>
    </w:p>
    <w:p w14:paraId="5A38BEFC" w14:textId="40965EA3" w:rsidR="00416E31" w:rsidRPr="00161A65" w:rsidRDefault="00416E31" w:rsidP="00416E31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 xml:space="preserve">Lecture et adoption de l’ordre du </w:t>
      </w:r>
      <w:bookmarkStart w:id="0" w:name="_GoBack"/>
      <w:r w:rsidRPr="00161A65">
        <w:rPr>
          <w:rFonts w:ascii="Arial" w:hAnsi="Arial" w:cs="Arial"/>
          <w:sz w:val="24"/>
          <w:szCs w:val="24"/>
        </w:rPr>
        <w:t xml:space="preserve">jour </w:t>
      </w:r>
      <w:bookmarkEnd w:id="0"/>
      <w:r w:rsidRPr="00161A65">
        <w:rPr>
          <w:rFonts w:ascii="Arial" w:hAnsi="Arial" w:cs="Arial"/>
          <w:sz w:val="24"/>
          <w:szCs w:val="24"/>
        </w:rPr>
        <w:t>(temps prévu)</w:t>
      </w:r>
    </w:p>
    <w:p w14:paraId="335F59EF" w14:textId="78963DB8" w:rsidR="001071D9" w:rsidRPr="00F44344" w:rsidRDefault="006701B8" w:rsidP="00F44344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 xml:space="preserve">Adoption du </w:t>
      </w:r>
      <w:r w:rsidR="008C3932">
        <w:rPr>
          <w:rFonts w:ascii="Arial" w:hAnsi="Arial" w:cs="Arial"/>
          <w:sz w:val="24"/>
          <w:szCs w:val="24"/>
        </w:rPr>
        <w:t>compte-rendu</w:t>
      </w:r>
      <w:r w:rsidRPr="00161A65">
        <w:rPr>
          <w:rFonts w:ascii="Arial" w:hAnsi="Arial" w:cs="Arial"/>
          <w:sz w:val="24"/>
          <w:szCs w:val="24"/>
        </w:rPr>
        <w:t xml:space="preserve"> d</w:t>
      </w:r>
      <w:r w:rsidR="00161A65" w:rsidRPr="00161A65">
        <w:rPr>
          <w:rFonts w:ascii="Arial" w:hAnsi="Arial" w:cs="Arial"/>
          <w:sz w:val="24"/>
          <w:szCs w:val="24"/>
        </w:rPr>
        <w:t>u (date de rencontre précédente)</w:t>
      </w:r>
      <w:r w:rsidRPr="00161A65">
        <w:rPr>
          <w:rFonts w:ascii="Arial" w:hAnsi="Arial" w:cs="Arial"/>
          <w:sz w:val="24"/>
          <w:szCs w:val="24"/>
        </w:rPr>
        <w:t xml:space="preserve"> </w:t>
      </w:r>
      <w:r w:rsidR="00416E31" w:rsidRPr="00161A65">
        <w:rPr>
          <w:rFonts w:ascii="Arial" w:hAnsi="Arial" w:cs="Arial"/>
          <w:sz w:val="24"/>
          <w:szCs w:val="24"/>
        </w:rPr>
        <w:t>(temps prévu)</w:t>
      </w:r>
      <w:r w:rsidR="00F44344">
        <w:rPr>
          <w:rFonts w:ascii="Arial" w:hAnsi="Arial" w:cs="Arial"/>
          <w:sz w:val="24"/>
          <w:szCs w:val="24"/>
        </w:rPr>
        <w:t> </w:t>
      </w:r>
      <w:r w:rsidR="00DA1099">
        <w:rPr>
          <w:rFonts w:ascii="Arial" w:hAnsi="Arial" w:cs="Arial"/>
          <w:sz w:val="24"/>
          <w:szCs w:val="24"/>
        </w:rPr>
        <w:t xml:space="preserve"> </w:t>
      </w:r>
    </w:p>
    <w:p w14:paraId="4256911A" w14:textId="77777777" w:rsidR="00161A65" w:rsidRPr="00161A65" w:rsidRDefault="00161A65" w:rsidP="00161A65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>Points de suivi du (date de la dernière rencontre)</w:t>
      </w:r>
      <w:r w:rsidR="00416E31" w:rsidRPr="00161A65">
        <w:rPr>
          <w:rFonts w:ascii="Arial" w:hAnsi="Arial" w:cs="Arial"/>
          <w:sz w:val="24"/>
          <w:szCs w:val="24"/>
        </w:rPr>
        <w:t xml:space="preserve"> (temps prévu)</w:t>
      </w:r>
    </w:p>
    <w:p w14:paraId="4BB869D9" w14:textId="44B18311" w:rsidR="00416E31" w:rsidRDefault="003743D2" w:rsidP="00D10F93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16E31" w:rsidRPr="00161A65">
        <w:rPr>
          <w:rFonts w:ascii="Arial" w:hAnsi="Arial" w:cs="Arial"/>
          <w:sz w:val="24"/>
          <w:szCs w:val="24"/>
        </w:rPr>
        <w:t xml:space="preserve"> (temps prévu)</w:t>
      </w:r>
    </w:p>
    <w:p w14:paraId="480FF3ED" w14:textId="7F7BD0E0" w:rsidR="00CA2255" w:rsidRPr="00D10F93" w:rsidRDefault="00662E7A" w:rsidP="00D10F93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 diverses </w:t>
      </w:r>
      <w:r w:rsidR="00653486" w:rsidRPr="00161A65">
        <w:rPr>
          <w:rFonts w:ascii="Arial" w:hAnsi="Arial" w:cs="Arial"/>
          <w:sz w:val="24"/>
          <w:szCs w:val="24"/>
        </w:rPr>
        <w:t>(temps prévu)</w:t>
      </w:r>
    </w:p>
    <w:p w14:paraId="49725EBF" w14:textId="2F5902A3" w:rsidR="006701B8" w:rsidRPr="00161A65" w:rsidRDefault="006701B8" w:rsidP="00BC23BC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A65">
        <w:rPr>
          <w:rFonts w:ascii="Arial" w:hAnsi="Arial" w:cs="Arial"/>
          <w:sz w:val="24"/>
          <w:szCs w:val="24"/>
        </w:rPr>
        <w:t xml:space="preserve">Levée de la séance </w:t>
      </w:r>
      <w:r w:rsidR="00161A65" w:rsidRPr="00161A65">
        <w:rPr>
          <w:rFonts w:ascii="Arial" w:hAnsi="Arial" w:cs="Arial"/>
          <w:sz w:val="24"/>
          <w:szCs w:val="24"/>
        </w:rPr>
        <w:t>et date de la prochaine rencontre (temps prévu)</w:t>
      </w:r>
    </w:p>
    <w:sectPr w:rsidR="006701B8" w:rsidRPr="00161A65" w:rsidSect="001A3E09">
      <w:headerReference w:type="default" r:id="rId8"/>
      <w:footerReference w:type="default" r:id="rId9"/>
      <w:pgSz w:w="12240" w:h="15840"/>
      <w:pgMar w:top="1440" w:right="1800" w:bottom="1440" w:left="1800" w:header="283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2DE1" w14:textId="77777777" w:rsidR="00750EC0" w:rsidRDefault="00750EC0" w:rsidP="0059796A">
      <w:pPr>
        <w:spacing w:after="0" w:line="240" w:lineRule="auto"/>
      </w:pPr>
      <w:r>
        <w:separator/>
      </w:r>
    </w:p>
  </w:endnote>
  <w:endnote w:type="continuationSeparator" w:id="0">
    <w:p w14:paraId="2FFA25B5" w14:textId="77777777" w:rsidR="00750EC0" w:rsidRDefault="00750EC0" w:rsidP="0059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8807" w14:textId="52955E30" w:rsidR="006E7D7D" w:rsidRPr="006E7D7D" w:rsidRDefault="006E7D7D" w:rsidP="006E7D7D">
    <w:pPr>
      <w:spacing w:after="0" w:line="276" w:lineRule="auto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 xml:space="preserve">Ordre du jour - </w:t>
    </w:r>
    <w:r w:rsidRPr="006E7D7D">
      <w:rPr>
        <w:rFonts w:ascii="Arial" w:hAnsi="Arial" w:cs="Arial"/>
        <w:sz w:val="20"/>
        <w:szCs w:val="24"/>
      </w:rPr>
      <w:t>Titre du comité</w:t>
    </w:r>
    <w:r>
      <w:rPr>
        <w:rFonts w:ascii="Arial" w:hAnsi="Arial" w:cs="Arial"/>
        <w:sz w:val="20"/>
        <w:szCs w:val="24"/>
      </w:rPr>
      <w:t xml:space="preserve"> – JJ/MM/AAAA</w:t>
    </w:r>
  </w:p>
  <w:p w14:paraId="691D83E3" w14:textId="77CA7ABA" w:rsidR="0059796A" w:rsidRDefault="0059796A" w:rsidP="0059796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41E9" w14:textId="77777777" w:rsidR="00750EC0" w:rsidRDefault="00750EC0" w:rsidP="0059796A">
      <w:pPr>
        <w:spacing w:after="0" w:line="240" w:lineRule="auto"/>
      </w:pPr>
      <w:r>
        <w:separator/>
      </w:r>
    </w:p>
  </w:footnote>
  <w:footnote w:type="continuationSeparator" w:id="0">
    <w:p w14:paraId="1BB06FD2" w14:textId="77777777" w:rsidR="00750EC0" w:rsidRDefault="00750EC0" w:rsidP="0059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F13D6F" w14:paraId="77E2AA69" w14:textId="77777777" w:rsidTr="00E83DD4">
      <w:tc>
        <w:tcPr>
          <w:tcW w:w="2876" w:type="dxa"/>
        </w:tcPr>
        <w:p w14:paraId="5EF7BCE3" w14:textId="21753083" w:rsidR="00F13D6F" w:rsidRDefault="00F13D6F">
          <w:r>
            <w:rPr>
              <w:noProof/>
              <w:lang w:val="fr-FR" w:eastAsia="fr-FR" w:bidi="bn-BD"/>
            </w:rPr>
            <w:drawing>
              <wp:anchor distT="0" distB="0" distL="114300" distR="114300" simplePos="0" relativeHeight="251659264" behindDoc="0" locked="0" layoutInCell="1" allowOverlap="1" wp14:anchorId="27D2D8A0" wp14:editId="5ECD2D18">
                <wp:simplePos x="0" y="0"/>
                <wp:positionH relativeFrom="column">
                  <wp:posOffset>-6350</wp:posOffset>
                </wp:positionH>
                <wp:positionV relativeFrom="paragraph">
                  <wp:posOffset>175260</wp:posOffset>
                </wp:positionV>
                <wp:extent cx="1498600" cy="673100"/>
                <wp:effectExtent l="0" t="0" r="635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SMontreal_word_couleu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7" w:type="dxa"/>
          <w:vAlign w:val="center"/>
        </w:tcPr>
        <w:p w14:paraId="611628BB" w14:textId="63D11704" w:rsidR="00F13D6F" w:rsidRDefault="00E83DD4">
          <w:r>
            <w:rPr>
              <w:noProof/>
              <w:lang w:val="fr-FR" w:eastAsia="fr-FR" w:bidi="bn-BD"/>
            </w:rPr>
            <w:drawing>
              <wp:anchor distT="0" distB="0" distL="114300" distR="114300" simplePos="0" relativeHeight="251661312" behindDoc="0" locked="0" layoutInCell="1" allowOverlap="1" wp14:anchorId="676CF2C8" wp14:editId="555620E6">
                <wp:simplePos x="0" y="0"/>
                <wp:positionH relativeFrom="column">
                  <wp:posOffset>401320</wp:posOffset>
                </wp:positionH>
                <wp:positionV relativeFrom="paragraph">
                  <wp:posOffset>411480</wp:posOffset>
                </wp:positionV>
                <wp:extent cx="1014730" cy="420370"/>
                <wp:effectExtent l="0" t="0" r="1270" b="0"/>
                <wp:wrapThrough wrapText="bothSides">
                  <wp:wrapPolygon edited="0">
                    <wp:start x="12165" y="0"/>
                    <wp:lineTo x="0" y="0"/>
                    <wp:lineTo x="0" y="20882"/>
                    <wp:lineTo x="19194" y="20882"/>
                    <wp:lineTo x="20275" y="15662"/>
                    <wp:lineTo x="19735" y="13051"/>
                    <wp:lineTo x="17572" y="10441"/>
                    <wp:lineTo x="21357" y="7178"/>
                    <wp:lineTo x="21357" y="3263"/>
                    <wp:lineTo x="13787" y="0"/>
                    <wp:lineTo x="12165" y="0"/>
                  </wp:wrapPolygon>
                </wp:wrapThrough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77" w:type="dxa"/>
          <w:vAlign w:val="bottom"/>
        </w:tcPr>
        <w:p w14:paraId="0EF8415F" w14:textId="77777777" w:rsidR="00E83DD4" w:rsidRDefault="00E83DD4" w:rsidP="00E83DD4">
          <w:pPr>
            <w:pStyle w:val="En-tte"/>
            <w:jc w:val="right"/>
          </w:pPr>
          <w:bookmarkStart w:id="1" w:name="_Hlk103084329"/>
          <w:r>
            <w:t>Nom du service</w:t>
          </w:r>
        </w:p>
        <w:p w14:paraId="2A2566BA" w14:textId="5CE7E762" w:rsidR="00F13D6F" w:rsidRDefault="00E83DD4" w:rsidP="00E83DD4">
          <w:pPr>
            <w:pStyle w:val="En-tte"/>
            <w:jc w:val="right"/>
          </w:pPr>
          <w:r>
            <w:t>Responsable du comité</w:t>
          </w:r>
          <w:bookmarkEnd w:id="1"/>
        </w:p>
      </w:tc>
    </w:tr>
  </w:tbl>
  <w:p w14:paraId="01EDF48C" w14:textId="77777777" w:rsidR="00AF2914" w:rsidRDefault="00AF2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AB2"/>
    <w:multiLevelType w:val="hybridMultilevel"/>
    <w:tmpl w:val="979A59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C49"/>
    <w:multiLevelType w:val="hybridMultilevel"/>
    <w:tmpl w:val="DCFA0F64"/>
    <w:lvl w:ilvl="0" w:tplc="76B68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270F"/>
    <w:multiLevelType w:val="hybridMultilevel"/>
    <w:tmpl w:val="4080F9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3A1"/>
    <w:multiLevelType w:val="hybridMultilevel"/>
    <w:tmpl w:val="BCF0F448"/>
    <w:lvl w:ilvl="0" w:tplc="76B68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4294"/>
    <w:multiLevelType w:val="hybridMultilevel"/>
    <w:tmpl w:val="F42829F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BF051D"/>
    <w:multiLevelType w:val="hybridMultilevel"/>
    <w:tmpl w:val="B85C3A30"/>
    <w:lvl w:ilvl="0" w:tplc="76B68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6560"/>
    <w:multiLevelType w:val="hybridMultilevel"/>
    <w:tmpl w:val="CE66A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50A43"/>
    <w:multiLevelType w:val="hybridMultilevel"/>
    <w:tmpl w:val="94946E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6A"/>
    <w:rsid w:val="000441EA"/>
    <w:rsid w:val="001071D9"/>
    <w:rsid w:val="001118CF"/>
    <w:rsid w:val="00161A65"/>
    <w:rsid w:val="001A3E09"/>
    <w:rsid w:val="001C6BEA"/>
    <w:rsid w:val="001D6841"/>
    <w:rsid w:val="00213DF4"/>
    <w:rsid w:val="00214F52"/>
    <w:rsid w:val="00284D5C"/>
    <w:rsid w:val="002D6CE2"/>
    <w:rsid w:val="002F786D"/>
    <w:rsid w:val="00324A0F"/>
    <w:rsid w:val="003463A4"/>
    <w:rsid w:val="0034684D"/>
    <w:rsid w:val="003743D2"/>
    <w:rsid w:val="00376371"/>
    <w:rsid w:val="003819AF"/>
    <w:rsid w:val="003C4046"/>
    <w:rsid w:val="003C5985"/>
    <w:rsid w:val="003C6667"/>
    <w:rsid w:val="003C6C32"/>
    <w:rsid w:val="00416BA5"/>
    <w:rsid w:val="00416E31"/>
    <w:rsid w:val="0043129F"/>
    <w:rsid w:val="004454CF"/>
    <w:rsid w:val="00455D03"/>
    <w:rsid w:val="00480DFD"/>
    <w:rsid w:val="004A516D"/>
    <w:rsid w:val="00502223"/>
    <w:rsid w:val="00553DBF"/>
    <w:rsid w:val="00580B9B"/>
    <w:rsid w:val="0059796A"/>
    <w:rsid w:val="005A12BB"/>
    <w:rsid w:val="00653486"/>
    <w:rsid w:val="00662E7A"/>
    <w:rsid w:val="006701B8"/>
    <w:rsid w:val="00697E87"/>
    <w:rsid w:val="006E7D7D"/>
    <w:rsid w:val="007331CB"/>
    <w:rsid w:val="007463B2"/>
    <w:rsid w:val="00750EC0"/>
    <w:rsid w:val="007B5B30"/>
    <w:rsid w:val="007E5410"/>
    <w:rsid w:val="008B2329"/>
    <w:rsid w:val="008C3932"/>
    <w:rsid w:val="008C45E4"/>
    <w:rsid w:val="0097370A"/>
    <w:rsid w:val="009C4117"/>
    <w:rsid w:val="009F37F1"/>
    <w:rsid w:val="00A1283D"/>
    <w:rsid w:val="00AA74B5"/>
    <w:rsid w:val="00AF2914"/>
    <w:rsid w:val="00AF614C"/>
    <w:rsid w:val="00B13BDF"/>
    <w:rsid w:val="00BC23BC"/>
    <w:rsid w:val="00BD2E36"/>
    <w:rsid w:val="00BD3B94"/>
    <w:rsid w:val="00C13A0D"/>
    <w:rsid w:val="00C85385"/>
    <w:rsid w:val="00CA2255"/>
    <w:rsid w:val="00CC0B4D"/>
    <w:rsid w:val="00D10F93"/>
    <w:rsid w:val="00D62C8B"/>
    <w:rsid w:val="00DA1099"/>
    <w:rsid w:val="00DF633A"/>
    <w:rsid w:val="00E37EA1"/>
    <w:rsid w:val="00E83DD4"/>
    <w:rsid w:val="00EA44B0"/>
    <w:rsid w:val="00EC475E"/>
    <w:rsid w:val="00F13D6F"/>
    <w:rsid w:val="00F44344"/>
    <w:rsid w:val="00F54CFB"/>
    <w:rsid w:val="00FA50E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AC332"/>
  <w15:chartTrackingRefBased/>
  <w15:docId w15:val="{0D0C7B0F-C0A1-429C-9E15-1B4797B7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79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96A"/>
  </w:style>
  <w:style w:type="paragraph" w:styleId="Pieddepage">
    <w:name w:val="footer"/>
    <w:basedOn w:val="Normal"/>
    <w:link w:val="PieddepageCar"/>
    <w:uiPriority w:val="99"/>
    <w:unhideWhenUsed/>
    <w:rsid w:val="005979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96A"/>
  </w:style>
  <w:style w:type="paragraph" w:styleId="Paragraphedeliste">
    <w:name w:val="List Paragraph"/>
    <w:basedOn w:val="Normal"/>
    <w:uiPriority w:val="34"/>
    <w:qFormat/>
    <w:rsid w:val="007463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C0B4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0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10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2849-8D3D-4420-ABA8-214FB28E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Roseline</dc:creator>
  <cp:keywords/>
  <dc:description/>
  <cp:lastModifiedBy>Azizsoltani Fatemeh-Mahtab</cp:lastModifiedBy>
  <cp:revision>4</cp:revision>
  <cp:lastPrinted>2022-04-27T18:32:00Z</cp:lastPrinted>
  <dcterms:created xsi:type="dcterms:W3CDTF">2022-09-01T15:03:00Z</dcterms:created>
  <dcterms:modified xsi:type="dcterms:W3CDTF">2022-09-01T17:41:00Z</dcterms:modified>
</cp:coreProperties>
</file>